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4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52EC7" w:rsidRPr="008217E3" w14:paraId="64C1D523" w14:textId="77777777" w:rsidTr="004A32BD">
        <w:trPr>
          <w:trHeight w:val="517"/>
        </w:trPr>
        <w:tc>
          <w:tcPr>
            <w:tcW w:w="9406" w:type="dxa"/>
            <w:shd w:val="clear" w:color="auto" w:fill="auto"/>
          </w:tcPr>
          <w:p w14:paraId="46840491" w14:textId="77777777" w:rsidR="00052EC7" w:rsidRPr="008217E3" w:rsidRDefault="00052EC7" w:rsidP="00052E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17E3">
              <w:rPr>
                <w:rFonts w:asciiTheme="minorHAnsi" w:hAnsiTheme="minorHAnsi" w:cstheme="minorHAnsi"/>
                <w:b/>
                <w:lang w:val="en-US"/>
              </w:rPr>
              <w:t>Y</w:t>
            </w:r>
            <w:r w:rsidRPr="008217E3">
              <w:rPr>
                <w:rFonts w:asciiTheme="minorHAnsi" w:hAnsiTheme="minorHAnsi" w:cstheme="minorHAnsi"/>
                <w:b/>
              </w:rPr>
              <w:t xml:space="preserve"> Π Ο Δ Ε Ι Γ Μ Α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2914"/>
            </w:tblGrid>
            <w:tr w:rsidR="00052EC7" w:rsidRPr="008217E3" w14:paraId="35AE2A43" w14:textId="77777777" w:rsidTr="004A32BD">
              <w:tc>
                <w:tcPr>
                  <w:tcW w:w="5920" w:type="dxa"/>
                </w:tcPr>
                <w:p w14:paraId="51B013C1" w14:textId="77777777" w:rsidR="00052EC7" w:rsidRPr="008217E3" w:rsidRDefault="00052EC7" w:rsidP="004A32BD">
                  <w:pPr>
                    <w:rPr>
                      <w:rFonts w:asciiTheme="minorHAnsi" w:hAnsiTheme="minorHAnsi" w:cstheme="minorHAnsi"/>
                    </w:rPr>
                  </w:pPr>
                </w:p>
                <w:p w14:paraId="6AF2AE39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>……………………………………………………………….</w:t>
                  </w:r>
                </w:p>
                <w:p w14:paraId="7B12BC1C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>………………………………………………………………</w:t>
                  </w:r>
                </w:p>
                <w:p w14:paraId="18C784AC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>ΔΙΕΥΘΥΝΣΗ ΔΙΟΙΚΗΤΙΚΟΥ/ΠΡΟΣΩΠΙΚΟΥ</w:t>
                  </w:r>
                </w:p>
                <w:p w14:paraId="39396FC2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>(Στοιχεία επικοινωνίας)</w:t>
                  </w:r>
                </w:p>
                <w:p w14:paraId="6B8144EF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</w:p>
                <w:p w14:paraId="593E6E66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14" w:type="dxa"/>
                </w:tcPr>
                <w:p w14:paraId="4B1E1659" w14:textId="77777777" w:rsidR="00052EC7" w:rsidRPr="008217E3" w:rsidRDefault="00052EC7" w:rsidP="004A32BD">
                  <w:pPr>
                    <w:spacing w:line="312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 xml:space="preserve">……………….…(ημερομηνία) </w:t>
                  </w:r>
                </w:p>
                <w:p w14:paraId="5C4C1F42" w14:textId="77777777" w:rsidR="00052EC7" w:rsidRPr="008217E3" w:rsidRDefault="00052EC7" w:rsidP="004A32BD">
                  <w:pPr>
                    <w:spacing w:line="312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</w:rPr>
                    <w:t xml:space="preserve">Αριθ. </w:t>
                  </w:r>
                  <w:proofErr w:type="spellStart"/>
                  <w:r w:rsidRPr="008217E3">
                    <w:rPr>
                      <w:rFonts w:asciiTheme="minorHAnsi" w:hAnsiTheme="minorHAnsi" w:cstheme="minorHAnsi"/>
                    </w:rPr>
                    <w:t>Πρωτ</w:t>
                  </w:r>
                  <w:proofErr w:type="spellEnd"/>
                  <w:r w:rsidRPr="008217E3">
                    <w:rPr>
                      <w:rFonts w:asciiTheme="minorHAnsi" w:hAnsiTheme="minorHAnsi" w:cstheme="minorHAnsi"/>
                    </w:rPr>
                    <w:t>.: ……………………</w:t>
                  </w:r>
                </w:p>
                <w:p w14:paraId="6F581964" w14:textId="77777777" w:rsidR="00052EC7" w:rsidRPr="008217E3" w:rsidRDefault="00052EC7" w:rsidP="004A32BD">
                  <w:pPr>
                    <w:spacing w:line="312" w:lineRule="auto"/>
                    <w:rPr>
                      <w:rFonts w:asciiTheme="minorHAnsi" w:hAnsiTheme="minorHAnsi" w:cstheme="minorHAnsi"/>
                    </w:rPr>
                  </w:pPr>
                </w:p>
                <w:p w14:paraId="21D2F92E" w14:textId="77777777" w:rsidR="00052EC7" w:rsidRPr="008217E3" w:rsidRDefault="00052EC7" w:rsidP="004A32BD">
                  <w:pPr>
                    <w:spacing w:line="264" w:lineRule="auto"/>
                    <w:rPr>
                      <w:rFonts w:asciiTheme="minorHAnsi" w:hAnsiTheme="minorHAnsi" w:cstheme="minorHAnsi"/>
                    </w:rPr>
                  </w:pPr>
                  <w:r w:rsidRPr="008217E3">
                    <w:rPr>
                      <w:rFonts w:asciiTheme="minorHAnsi" w:hAnsiTheme="minorHAnsi" w:cstheme="minorHAnsi"/>
                      <w:b/>
                      <w:bCs/>
                    </w:rPr>
                    <w:t>Προς:</w:t>
                  </w:r>
                  <w:r w:rsidRPr="008217E3">
                    <w:rPr>
                      <w:rFonts w:asciiTheme="minorHAnsi" w:hAnsiTheme="minorHAnsi" w:cstheme="minorHAnsi"/>
                    </w:rPr>
                    <w:t xml:space="preserve"> Κλιμάκιο Διοικητικού Συμβουλίου ΗΔΙΚΑ ΑΕ  - Συμβούλιο Επιλογής Προϊσταμένων</w:t>
                  </w:r>
                </w:p>
              </w:tc>
            </w:tr>
          </w:tbl>
          <w:p w14:paraId="759809EE" w14:textId="77777777" w:rsidR="00052EC7" w:rsidRPr="008217E3" w:rsidRDefault="00052EC7" w:rsidP="004A32B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B1A8C48" w14:textId="77777777" w:rsidR="00052EC7" w:rsidRPr="008217E3" w:rsidRDefault="00052EC7" w:rsidP="00052EC7">
      <w:pPr>
        <w:spacing w:line="324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484ADED" w14:textId="77777777" w:rsidR="00052EC7" w:rsidRPr="008217E3" w:rsidRDefault="00052EC7" w:rsidP="00052EC7">
      <w:pPr>
        <w:spacing w:line="32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  <w:b/>
          <w:u w:val="single"/>
        </w:rPr>
        <w:t xml:space="preserve">Β Ε Β Α Ι Ω Σ Η   Σ Τ Ο Ι Χ Ε Ι Ω Ν </w:t>
      </w:r>
    </w:p>
    <w:p w14:paraId="31113C08" w14:textId="77777777" w:rsidR="00052EC7" w:rsidRPr="008217E3" w:rsidRDefault="00052EC7" w:rsidP="00052EC7">
      <w:pPr>
        <w:spacing w:line="324" w:lineRule="auto"/>
        <w:rPr>
          <w:rFonts w:asciiTheme="minorHAnsi" w:hAnsiTheme="minorHAnsi" w:cstheme="minorHAnsi"/>
        </w:rPr>
      </w:pPr>
    </w:p>
    <w:p w14:paraId="7D38DE10" w14:textId="77777777" w:rsidR="00052EC7" w:rsidRPr="008217E3" w:rsidRDefault="00052EC7" w:rsidP="00052EC7">
      <w:pPr>
        <w:spacing w:line="324" w:lineRule="auto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Σχετική προκήρυξη: ……………………………………………………………….……………………………………</w:t>
      </w:r>
      <w:r>
        <w:rPr>
          <w:rFonts w:asciiTheme="minorHAnsi" w:hAnsiTheme="minorHAnsi" w:cstheme="minorHAnsi"/>
        </w:rPr>
        <w:t>…………………………….</w:t>
      </w:r>
    </w:p>
    <w:p w14:paraId="09ABFFE1" w14:textId="77777777" w:rsidR="00052EC7" w:rsidRPr="008217E3" w:rsidRDefault="00052EC7" w:rsidP="00052EC7">
      <w:pPr>
        <w:spacing w:line="324" w:lineRule="auto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Ονοματεπώνυμο υποψηφίου: ……………………………………………………………………………………</w:t>
      </w:r>
    </w:p>
    <w:p w14:paraId="26841C27" w14:textId="77777777" w:rsidR="00052EC7" w:rsidRPr="008217E3" w:rsidRDefault="00052EC7" w:rsidP="00052EC7">
      <w:pPr>
        <w:spacing w:line="324" w:lineRule="auto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ριθ. </w:t>
      </w:r>
      <w:proofErr w:type="spellStart"/>
      <w:r w:rsidRPr="008217E3">
        <w:rPr>
          <w:rFonts w:asciiTheme="minorHAnsi" w:hAnsiTheme="minorHAnsi" w:cstheme="minorHAnsi"/>
        </w:rPr>
        <w:t>πρωτ</w:t>
      </w:r>
      <w:proofErr w:type="spellEnd"/>
      <w:r w:rsidRPr="008217E3">
        <w:rPr>
          <w:rFonts w:asciiTheme="minorHAnsi" w:hAnsiTheme="minorHAnsi" w:cstheme="minorHAnsi"/>
        </w:rPr>
        <w:t>. αίτησης υποψηφιότητας υπαλλήλου: ………………..…………………………….……..</w:t>
      </w:r>
    </w:p>
    <w:p w14:paraId="3538CD99" w14:textId="77777777" w:rsidR="00052EC7" w:rsidRPr="008217E3" w:rsidRDefault="00052EC7" w:rsidP="00052EC7">
      <w:pPr>
        <w:spacing w:line="324" w:lineRule="auto"/>
        <w:jc w:val="center"/>
        <w:rPr>
          <w:rFonts w:asciiTheme="minorHAnsi" w:hAnsiTheme="minorHAnsi" w:cstheme="minorHAnsi"/>
        </w:rPr>
      </w:pPr>
    </w:p>
    <w:p w14:paraId="5F3440B8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Έχοντας υπόψη:</w:t>
      </w:r>
    </w:p>
    <w:p w14:paraId="72A3C063" w14:textId="77777777" w:rsidR="00052EC7" w:rsidRPr="008217E3" w:rsidRDefault="00052EC7" w:rsidP="00052EC7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Την αριθ. </w:t>
      </w:r>
      <w:proofErr w:type="spellStart"/>
      <w:r w:rsidRPr="008217E3">
        <w:rPr>
          <w:rFonts w:asciiTheme="minorHAnsi" w:hAnsiTheme="minorHAnsi" w:cstheme="minorHAnsi"/>
        </w:rPr>
        <w:t>πρωτ</w:t>
      </w:r>
      <w:proofErr w:type="spellEnd"/>
      <w:r w:rsidRPr="008217E3">
        <w:rPr>
          <w:rFonts w:asciiTheme="minorHAnsi" w:hAnsiTheme="minorHAnsi" w:cstheme="minorHAnsi"/>
        </w:rPr>
        <w:t xml:space="preserve">. …………….. (ΑΔΑ: ……) προκήρυξη του φορέα ………….. με θέμα «…………..…» αναφορικά με την πλήρωση θέσεων ………………………………...  </w:t>
      </w:r>
    </w:p>
    <w:p w14:paraId="0F18853D" w14:textId="77777777" w:rsidR="00052EC7" w:rsidRPr="008217E3" w:rsidRDefault="00052EC7" w:rsidP="00052EC7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Την αριθ. </w:t>
      </w:r>
      <w:proofErr w:type="spellStart"/>
      <w:r w:rsidRPr="008217E3">
        <w:rPr>
          <w:rFonts w:asciiTheme="minorHAnsi" w:hAnsiTheme="minorHAnsi" w:cstheme="minorHAnsi"/>
        </w:rPr>
        <w:t>πρωτ</w:t>
      </w:r>
      <w:proofErr w:type="spellEnd"/>
      <w:r w:rsidRPr="008217E3">
        <w:rPr>
          <w:rFonts w:asciiTheme="minorHAnsi" w:hAnsiTheme="minorHAnsi" w:cstheme="minorHAnsi"/>
        </w:rPr>
        <w:t>. ………… αίτηση υποψηφιότητας του/της (… όνομα υπαλλήλου) προς την Υπηρεσία μας και το συνημμένο σε αυτή βιογραφικό σημείωμα.</w:t>
      </w:r>
    </w:p>
    <w:p w14:paraId="3ABC1E99" w14:textId="77777777" w:rsidR="00052EC7" w:rsidRPr="008217E3" w:rsidRDefault="00052EC7" w:rsidP="00052EC7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Τα στοιχεία που τηρούνται στο προσωπικό μητρώο του/της (…όνομα υπαλλήλου). </w:t>
      </w:r>
    </w:p>
    <w:p w14:paraId="5DEE9837" w14:textId="77777777" w:rsidR="00052EC7" w:rsidRPr="008217E3" w:rsidRDefault="00052EC7" w:rsidP="00052EC7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Τα στοιχεία που τηρούνται στο αρχείο της Υπηρεσίας μας.</w:t>
      </w:r>
    </w:p>
    <w:p w14:paraId="25525E82" w14:textId="77777777" w:rsidR="00052EC7" w:rsidRPr="008217E3" w:rsidRDefault="00052EC7" w:rsidP="00052EC7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Τα στοιχεία που προσκόμισε ο υπάλληλος.</w:t>
      </w:r>
    </w:p>
    <w:p w14:paraId="6400639C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</w:p>
    <w:p w14:paraId="7DFA5553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>Β ε β α ι ώ ν ο υ μ ε</w:t>
      </w:r>
    </w:p>
    <w:p w14:paraId="07A84273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πό την αριθ. </w:t>
      </w:r>
      <w:proofErr w:type="spellStart"/>
      <w:r w:rsidRPr="008217E3">
        <w:rPr>
          <w:rFonts w:asciiTheme="minorHAnsi" w:hAnsiTheme="minorHAnsi" w:cstheme="minorHAnsi"/>
        </w:rPr>
        <w:t>πρωτ</w:t>
      </w:r>
      <w:proofErr w:type="spellEnd"/>
      <w:r w:rsidRPr="008217E3">
        <w:rPr>
          <w:rFonts w:asciiTheme="minorHAnsi" w:hAnsiTheme="minorHAnsi" w:cstheme="minorHAnsi"/>
        </w:rPr>
        <w:t>. ………. αίτηση υποψηφιότητας του/της υπαλλήλου, το βιογραφικό του/της σημείωμα και το αρχείο της υπηρεσίας μας, βεβαιώνονται τα εξής:</w:t>
      </w:r>
    </w:p>
    <w:p w14:paraId="5D09DB77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</w:p>
    <w:p w14:paraId="5E354C14" w14:textId="77777777" w:rsidR="00052EC7" w:rsidRPr="008217E3" w:rsidRDefault="00052EC7" w:rsidP="00052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pct12" w:color="auto" w:fill="auto"/>
        <w:spacing w:line="264" w:lineRule="auto"/>
        <w:jc w:val="center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>Α. ΑΙΤΗΣΗ ΥΠΟΨΗΦΙΟΤΗΤΑΣ</w:t>
      </w:r>
    </w:p>
    <w:p w14:paraId="3DB49207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5352EC8F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2F4A17DF" w14:textId="77777777" w:rsidR="00052EC7" w:rsidRPr="008217E3" w:rsidRDefault="00052EC7" w:rsidP="00052EC7">
      <w:pPr>
        <w:shd w:val="clear" w:color="auto" w:fill="D9D9D9" w:themeFill="background1" w:themeFillShade="D9"/>
        <w:spacing w:line="264" w:lineRule="auto"/>
        <w:jc w:val="both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>Ενότητα Α1: ΠΡΟΣΩΠΙΚΑ ΣΤΟΙΧΕΙΑ ΥΠΟΨΗΦΙΟΥ</w:t>
      </w:r>
    </w:p>
    <w:p w14:paraId="48828B65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εβαιώνεται, βάσει των στοιχείων που τηρούνται στην Υπηρεσία μας, το σύνολο των δηλούμενων προσωπικών στοιχείων του υπαλλήλου,</w:t>
      </w:r>
    </w:p>
    <w:p w14:paraId="532A832C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ή </w:t>
      </w:r>
    </w:p>
    <w:p w14:paraId="20F714E4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πό τα δηλούμενα στην ενότητα Α1 στοιχεία του υπαλλήλου δεν δύνανται να βεβαιωθούν τα εξής: ……………………………………….……………………………………………………………………………………..</w:t>
      </w:r>
    </w:p>
    <w:p w14:paraId="41E92381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ή</w:t>
      </w:r>
    </w:p>
    <w:p w14:paraId="2803D9F1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πό τα δηλούμενα στην ενότητα Α1 στοιχεία του υπαλλήλου διορθώνονται τα εξής: </w:t>
      </w:r>
    </w:p>
    <w:p w14:paraId="36CCB05E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, όπως προκύπτει από ………</w:t>
      </w:r>
    </w:p>
    <w:p w14:paraId="6596DA5E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</w:p>
    <w:p w14:paraId="67442848" w14:textId="77777777" w:rsidR="00052EC7" w:rsidRPr="008217E3" w:rsidRDefault="00052EC7" w:rsidP="00052EC7">
      <w:pPr>
        <w:shd w:val="clear" w:color="auto" w:fill="D9D9D9" w:themeFill="background1" w:themeFillShade="D9"/>
        <w:spacing w:line="264" w:lineRule="auto"/>
        <w:jc w:val="both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>Ενότητα Α2: ΣΤΟΙΧΕΙΑ ΥΠΗΡΕΣΙΑΚΗΣ ΚΑΤΑΣΤΑΣΗΣ</w:t>
      </w:r>
    </w:p>
    <w:p w14:paraId="3CCA2DB8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εβαιώνεται, βάσει των στοιχείων που τηρούνται στην Υπηρεσία μας, το σύνολο των δηλούμενων στοιχείων υπηρεσιακής κατάστασης του υπαλλήλου,</w:t>
      </w:r>
    </w:p>
    <w:p w14:paraId="3348C456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ή </w:t>
      </w:r>
    </w:p>
    <w:p w14:paraId="09A0DE94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πό τα δηλούμενα στην ενότητα Α.2 στοιχεία υπηρεσιακής κατάστασης του υπαλλήλου δεν δύνανται να βεβαιωθούν τα εξής: ……………...……………………………………………………………………………..</w:t>
      </w:r>
    </w:p>
    <w:p w14:paraId="7B87843E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ή</w:t>
      </w:r>
    </w:p>
    <w:p w14:paraId="18E92C5F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πό τα δηλούμενα στην ενότητα Α.2 στοιχεία του υπαλλήλου διορθώνονται τα εξής:</w:t>
      </w:r>
    </w:p>
    <w:p w14:paraId="4457F714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………………………………………………………………………………………………, όπως προκύπτει από ………………</w:t>
      </w:r>
    </w:p>
    <w:p w14:paraId="7DAE8770" w14:textId="77777777" w:rsidR="00052EC7" w:rsidRPr="008217E3" w:rsidRDefault="00052EC7" w:rsidP="00052EC7">
      <w:pPr>
        <w:rPr>
          <w:rFonts w:asciiTheme="minorHAnsi" w:hAnsiTheme="minorHAnsi" w:cstheme="minorHAnsi"/>
        </w:rPr>
      </w:pPr>
    </w:p>
    <w:p w14:paraId="2B8ED757" w14:textId="77777777" w:rsidR="00052EC7" w:rsidRPr="008217E3" w:rsidRDefault="00052EC7" w:rsidP="00052EC7">
      <w:pPr>
        <w:spacing w:line="264" w:lineRule="auto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Ειδικότερα, ο υπάλληλος:</w:t>
      </w:r>
    </w:p>
    <w:p w14:paraId="21E7DDA1" w14:textId="77777777" w:rsidR="00052EC7" w:rsidRPr="008217E3" w:rsidRDefault="00052EC7" w:rsidP="00052EC7">
      <w:pPr>
        <w:pStyle w:val="a5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Διορίστηκε/Προσλήφθηκε …………………………………………………………………………………….. (σχετική απόφαση και ΦΕΚ διορισμού, σχέση εργασίας, κατηγορία-κλάδος, φορέας διορισμού), </w:t>
      </w:r>
    </w:p>
    <w:p w14:paraId="572E25BB" w14:textId="77777777" w:rsidR="00052EC7" w:rsidRPr="008217E3" w:rsidRDefault="00052EC7" w:rsidP="00052EC7">
      <w:pPr>
        <w:pStyle w:val="a5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Διαθέτει συνολικό χρόνο πραγματικής δημόσιας υπηρεσίας μέχρι και την ……… (ημερομηνία λήξης προθεσμίας υποβολής υποψηφιοτήτων): …..έτη  …. μήνες …..ημέρες</w:t>
      </w:r>
    </w:p>
    <w:p w14:paraId="206A5246" w14:textId="77777777" w:rsidR="00052EC7" w:rsidRPr="008217E3" w:rsidRDefault="00052EC7" w:rsidP="00052EC7">
      <w:pPr>
        <w:pStyle w:val="a5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Στο ανωτέρω χρόνο συμπεριλαμβάνεται αναγνωρισμένη πραγματική δημόσια υπηρεσία  μέχρι και την ……… (ημερομηνία λήξης προθεσμίας υποβολής υποψηφιοτήτων): ….. έτη  …. μήνες ….. ημέρες, η οποία έχει αναγνωρισθεί σύμφωνα με τις …….…. (σχετικές αποφάσεις αναγνώρισης)  </w:t>
      </w:r>
    </w:p>
    <w:p w14:paraId="29E30B04" w14:textId="77777777" w:rsidR="00052EC7" w:rsidRPr="008217E3" w:rsidRDefault="00052EC7" w:rsidP="00052EC7">
      <w:pPr>
        <w:pStyle w:val="a5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Στις ………..(ημερομηνία λήξης υποβολής υποψηφιοτήτων) κατέχει τον …. βαθμό με πλεονάζοντα χρόνο …..έτη  …. μήνες …..ημέρες</w:t>
      </w:r>
    </w:p>
    <w:p w14:paraId="062A6C27" w14:textId="77777777" w:rsidR="00052EC7" w:rsidRPr="008217E3" w:rsidRDefault="00052EC7" w:rsidP="00052EC7">
      <w:pPr>
        <w:pStyle w:val="a5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Σήμερα υπηρετεί ………………………… (αναγράφεται ο φορέας στον οποίον υπηρετεί ο υπάλληλος).</w:t>
      </w:r>
    </w:p>
    <w:p w14:paraId="2483C386" w14:textId="77777777" w:rsidR="00052EC7" w:rsidRPr="008217E3" w:rsidRDefault="00052EC7" w:rsidP="00052EC7">
      <w:pPr>
        <w:rPr>
          <w:rFonts w:asciiTheme="minorHAnsi" w:hAnsiTheme="minorHAnsi" w:cstheme="minorHAnsi"/>
        </w:rPr>
      </w:pPr>
    </w:p>
    <w:p w14:paraId="6DF0BDB9" w14:textId="77777777" w:rsidR="00052EC7" w:rsidRPr="008217E3" w:rsidRDefault="00052EC7" w:rsidP="00052EC7">
      <w:pPr>
        <w:shd w:val="clear" w:color="auto" w:fill="D9D9D9" w:themeFill="background1" w:themeFillShade="D9"/>
        <w:spacing w:line="264" w:lineRule="auto"/>
        <w:jc w:val="both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>Ενότητα Α3: ΣΤΟΙΧΕΙΑ ΕΠΙΚΟΙΝΩΝΙΑΣ ΑΡΜΟΔΙΑΣ ΔΙΕΥΘΥΝΣΗΣ ΠΡΟΣΩΠΙΚΟΥ</w:t>
      </w:r>
    </w:p>
    <w:p w14:paraId="47AB5E70" w14:textId="77777777" w:rsidR="00052EC7" w:rsidRPr="008217E3" w:rsidRDefault="00052EC7" w:rsidP="00052EC7">
      <w:pPr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εβαιώνονται τα δηλούμενα στοιχεία της αρμόδιας διεύθυνσης προσωπικού</w:t>
      </w:r>
    </w:p>
    <w:p w14:paraId="1452CED3" w14:textId="77777777" w:rsidR="00052EC7" w:rsidRPr="008217E3" w:rsidRDefault="00052EC7" w:rsidP="00052EC7">
      <w:pPr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ή</w:t>
      </w:r>
    </w:p>
    <w:p w14:paraId="47D529DA" w14:textId="77777777" w:rsidR="00052EC7" w:rsidRPr="008217E3" w:rsidRDefault="00052EC7" w:rsidP="00052EC7">
      <w:pPr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Τα στοιχεία της αρμόδιας διεύθυνσης προσωπικού είναι τα εξής: ………………………………………….</w:t>
      </w:r>
    </w:p>
    <w:p w14:paraId="57B368AF" w14:textId="77777777" w:rsidR="00052EC7" w:rsidRPr="008217E3" w:rsidRDefault="00052EC7" w:rsidP="00052EC7">
      <w:pPr>
        <w:jc w:val="center"/>
        <w:rPr>
          <w:rFonts w:asciiTheme="minorHAnsi" w:hAnsiTheme="minorHAnsi" w:cstheme="minorHAnsi"/>
        </w:rPr>
      </w:pPr>
    </w:p>
    <w:p w14:paraId="18C3EF46" w14:textId="77777777" w:rsidR="00052EC7" w:rsidRPr="008217E3" w:rsidRDefault="00052EC7" w:rsidP="00052EC7">
      <w:pPr>
        <w:rPr>
          <w:rFonts w:asciiTheme="minorHAnsi" w:hAnsiTheme="minorHAnsi" w:cstheme="minorHAnsi"/>
        </w:rPr>
      </w:pPr>
    </w:p>
    <w:p w14:paraId="2FBF00E9" w14:textId="77777777" w:rsidR="00052EC7" w:rsidRPr="008217E3" w:rsidRDefault="00052EC7" w:rsidP="00052EC7">
      <w:pPr>
        <w:shd w:val="clear" w:color="auto" w:fill="D9D9D9" w:themeFill="background1" w:themeFillShade="D9"/>
        <w:spacing w:line="264" w:lineRule="auto"/>
        <w:jc w:val="both"/>
        <w:rPr>
          <w:rFonts w:asciiTheme="minorHAnsi" w:hAnsiTheme="minorHAnsi" w:cstheme="minorHAnsi"/>
          <w:b/>
        </w:rPr>
      </w:pPr>
      <w:r w:rsidRPr="008217E3">
        <w:rPr>
          <w:rFonts w:asciiTheme="minorHAnsi" w:hAnsiTheme="minorHAnsi" w:cstheme="minorHAnsi"/>
          <w:b/>
        </w:rPr>
        <w:t xml:space="preserve">Ενότητα Β: ΠΡΟΫΠΟΘΕΣΕΙΣ ΣΥΜΜΕΤΟΧΗΣ ΚΑΙ </w:t>
      </w:r>
      <w:r>
        <w:rPr>
          <w:rFonts w:asciiTheme="minorHAnsi" w:hAnsiTheme="minorHAnsi" w:cstheme="minorHAnsi"/>
          <w:b/>
        </w:rPr>
        <w:t xml:space="preserve">ΠΡΟΣΘΕΤΑ </w:t>
      </w:r>
      <w:r w:rsidRPr="008217E3">
        <w:rPr>
          <w:rFonts w:asciiTheme="minorHAnsi" w:hAnsiTheme="minorHAnsi" w:cstheme="minorHAnsi"/>
          <w:b/>
        </w:rPr>
        <w:t>ΑΠΑΙΤΟΥΜΕΝΑ ΤΥΠΙΚΑ ΠΡΟΣΟΝΤΑ</w:t>
      </w:r>
    </w:p>
    <w:p w14:paraId="4D92B220" w14:textId="77777777" w:rsidR="00052EC7" w:rsidRPr="008217E3" w:rsidRDefault="00052EC7" w:rsidP="00052EC7">
      <w:pPr>
        <w:pStyle w:val="a5"/>
        <w:rPr>
          <w:rFonts w:asciiTheme="minorHAnsi" w:hAnsiTheme="minorHAnsi" w:cstheme="minorHAnsi"/>
          <w:i/>
        </w:rPr>
      </w:pPr>
    </w:p>
    <w:p w14:paraId="0FC85A68" w14:textId="77777777" w:rsidR="00052EC7" w:rsidRPr="008217E3" w:rsidRDefault="00052EC7" w:rsidP="00052EC7">
      <w:pPr>
        <w:jc w:val="both"/>
        <w:rPr>
          <w:rFonts w:asciiTheme="minorHAnsi" w:hAnsiTheme="minorHAnsi" w:cstheme="minorHAnsi"/>
          <w:i/>
        </w:rPr>
      </w:pPr>
      <w:r w:rsidRPr="008217E3">
        <w:rPr>
          <w:rFonts w:asciiTheme="minorHAnsi" w:hAnsiTheme="minorHAnsi" w:cstheme="minorHAnsi"/>
          <w:b/>
          <w:u w:val="single"/>
        </w:rPr>
        <w:t>Ενότητα Β1</w:t>
      </w:r>
      <w:r w:rsidRPr="008217E3">
        <w:rPr>
          <w:rFonts w:asciiTheme="minorHAnsi" w:hAnsiTheme="minorHAnsi" w:cstheme="minorHAnsi"/>
        </w:rPr>
        <w:t xml:space="preserve">. </w:t>
      </w:r>
      <w:r w:rsidRPr="008217E3">
        <w:rPr>
          <w:rFonts w:asciiTheme="minorHAnsi" w:hAnsiTheme="minorHAnsi" w:cstheme="minorHAnsi"/>
          <w:i/>
        </w:rPr>
        <w:t>(συμπληρώνεται κατά περίπτωση, βάσει των όσων έχει δηλώσει ο υπάλληλος, με τεκμηρίωση βάσει σχετικών εγγράφων-αποφάσεων, κ.λπ.)</w:t>
      </w:r>
    </w:p>
    <w:p w14:paraId="14410706" w14:textId="77777777" w:rsidR="00052EC7" w:rsidRPr="008217E3" w:rsidRDefault="00052EC7" w:rsidP="00052EC7">
      <w:pPr>
        <w:rPr>
          <w:rFonts w:asciiTheme="minorHAnsi" w:hAnsiTheme="minorHAnsi" w:cstheme="minorHAnsi"/>
        </w:rPr>
      </w:pPr>
    </w:p>
    <w:p w14:paraId="1DB73059" w14:textId="77777777" w:rsidR="00052EC7" w:rsidRPr="008217E3" w:rsidRDefault="00052EC7" w:rsidP="00052EC7">
      <w:pPr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πό τα στοιχεία που τηρούνται στην Υπηρεσία μας βεβαιώνεται ότι ο υπάλληλος: </w:t>
      </w:r>
    </w:p>
    <w:p w14:paraId="17C67E88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lastRenderedPageBreak/>
        <w:t>α) Ανήκει οργανικά στο …….…………………… βάσει της αριθ. ……………… απόφασης διορισμού/πρόσληψης (ΦΕΚ ……)</w:t>
      </w:r>
    </w:p>
    <w:p w14:paraId="34F0E3B9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185D1284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459C116B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) Έχει ασκήσει καθήκοντα προϊσταμένου Γενικής Διεύθυνσης, βάσει της αριθ. …………………… (απόφαση/σχετικό έγγραφο) για χρονικό διάστημα από …………………….έως ……………….</w:t>
      </w:r>
    </w:p>
    <w:p w14:paraId="0F5509F2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4C6B34BF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γ) Έχει ασκήσει καθήκοντα προϊσταμένου ……. για ……. τουλάχιστον έτη βάσει της αριθ. …………………… (απόφαση/σχετικό έγγραφο) για χρονικό διάστημα από ………. έως ……………….</w:t>
      </w:r>
    </w:p>
    <w:p w14:paraId="47D36731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142A9A8B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δ) Είναι κάτοχος αναγνωρισμένου συναφούς διδακτορικού διπλώματος, σύμφωνα με την αριθ. ……………………………………….. (απόφαση αναγνώρισης συνάφειας, τίτλος διδακτορικού διπλώματος και σχετική πράξη αναγνώρισης) και κατέχει βαθμό Α΄ με πλεονάζοντα χρόνο τουλάχιστον οκτώ (8) έτη στο βαθμό αυτόν και συγκεκριμένα Α΄ βαθμό με πλεονάζοντα χρόνο … έτη … μήνες … ημέρες μέχρι και την ….. (ημερομηνία λήξης προθεσμίας υποβολής υποψηφιοτήτων), σύμφωνα με την …………….. (σχετική απόφαση/έγγραφο, κ.λπ.)</w:t>
      </w:r>
      <w:r>
        <w:rPr>
          <w:rFonts w:asciiTheme="minorHAnsi" w:hAnsiTheme="minorHAnsi" w:cstheme="minorHAnsi"/>
        </w:rPr>
        <w:t xml:space="preserve"> </w:t>
      </w:r>
      <w:bookmarkStart w:id="0" w:name="_Hlk172031542"/>
      <w:r>
        <w:rPr>
          <w:rFonts w:asciiTheme="minorHAnsi" w:hAnsiTheme="minorHAnsi" w:cstheme="minorHAnsi"/>
        </w:rPr>
        <w:t>και έχει ασκήσει καθήκοντα προϊσταμένου τμήματος για τρία (3) έτη.</w:t>
      </w:r>
    </w:p>
    <w:bookmarkEnd w:id="0"/>
    <w:p w14:paraId="417794DF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239708B4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ε) Είναι απόφοιτος της Εθνικής Σχολής Δημόσιας Διοίκησης και Αυτοδιοίκησης (Ε.Σ.Δ.Δ.Α.) σύμφωνα με την αριθ. …….. (σχετική βεβαίωση αποφοίτησης/έγγραφο, </w:t>
      </w:r>
      <w:proofErr w:type="spellStart"/>
      <w:r w:rsidRPr="008217E3">
        <w:rPr>
          <w:rFonts w:asciiTheme="minorHAnsi" w:hAnsiTheme="minorHAnsi" w:cstheme="minorHAnsi"/>
        </w:rPr>
        <w:t>κλπ</w:t>
      </w:r>
      <w:proofErr w:type="spellEnd"/>
      <w:r w:rsidRPr="008217E3">
        <w:rPr>
          <w:rFonts w:asciiTheme="minorHAnsi" w:hAnsiTheme="minorHAnsi" w:cstheme="minorHAnsi"/>
        </w:rPr>
        <w:t>) και κατέχει βαθμό Α΄ με πλεονάζοντα χρόνο τουλάχιστον οκτώ (8) έτη στο βαθμό αυτόν και συγκεκριμένα Α΄ βαθμό με πλεονάζοντα χρόνο … έτη … μήνες … ημέρες μέχρι και την ….. (ημερομηνία λήξης προθεσμίας υποβολής υποψηφιοτήτων), σύμφωνα με την …………………………………….. (σχετική απόφαση/έγγραφο, κ.λπ.)</w:t>
      </w:r>
      <w:r w:rsidRPr="003014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 έχει ασκήσει καθήκοντα προϊσταμένου τμήματος για τρία (3) έτη.</w:t>
      </w:r>
    </w:p>
    <w:p w14:paraId="7435A51F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490C9E42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proofErr w:type="spellStart"/>
      <w:r w:rsidRPr="008217E3">
        <w:rPr>
          <w:rFonts w:asciiTheme="minorHAnsi" w:hAnsiTheme="minorHAnsi" w:cstheme="minorHAnsi"/>
        </w:rPr>
        <w:t>στ</w:t>
      </w:r>
      <w:proofErr w:type="spellEnd"/>
      <w:r w:rsidRPr="008217E3">
        <w:rPr>
          <w:rFonts w:asciiTheme="minorHAnsi" w:hAnsiTheme="minorHAnsi" w:cstheme="minorHAnsi"/>
        </w:rPr>
        <w:t>) Είναι κάτοχος του ……….. (τίτλος μεταπτυχιακού και σχετική πράξη αναγνώρισης) αναγνωρισμένου συναφούς μεταπτυχιακού τίτλου σπουδών, σύμφωνα με την αριθ. ……………………………………….. (απόφαση αναγνώρισης συνάφειας,) και κατέχει βαθμό Α΄ με πλεονάζοντα χρόνο τουλάχιστον οκτώ (8) έτη στο βαθμό αυτόν και συγκεκριμένα Α΄ βαθμό με πλεονάζοντα χρόνο … έτη … μήνες … ημέρες μέχρι και την ….. (ημερομηνία λήξης προθεσμίας υποβολής υποψηφιοτήτων), σύμφωνα με την …………….. (σχετική απόφαση/έγγραφο, κ.λπ.)</w:t>
      </w:r>
      <w:r>
        <w:rPr>
          <w:rFonts w:asciiTheme="minorHAnsi" w:hAnsiTheme="minorHAnsi" w:cstheme="minorHAnsi"/>
        </w:rPr>
        <w:t xml:space="preserve"> και έχει ασκήσει καθήκοντα προϊσταμένου τμήματος για τρία (3) έτη.</w:t>
      </w:r>
    </w:p>
    <w:p w14:paraId="04201788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5E336FCE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765522E6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ζ) Κατέχει το βαθμό Α΄ με πλεονάζοντα χρόνο τουλάχιστον δέκα (10) έτη στο βαθμό αυτόν και συγκεκριμένα Α΄ βαθμό με πλεονάζοντα χρόνο … έτη … μήνες … ημέρες μέχρι και την ….. (ημερομηνία λήξης προθεσμίας υποβολής υποψηφιοτήτων), σύμφωνα με την …………….. (σχετική απόφαση/έγγραφο, κ.λπ.)</w:t>
      </w:r>
      <w:r>
        <w:rPr>
          <w:rFonts w:asciiTheme="minorHAnsi" w:hAnsiTheme="minorHAnsi" w:cstheme="minorHAnsi"/>
        </w:rPr>
        <w:t xml:space="preserve"> </w:t>
      </w:r>
      <w:r w:rsidRPr="00260415">
        <w:rPr>
          <w:rFonts w:asciiTheme="minorHAnsi" w:hAnsiTheme="minorHAnsi" w:cstheme="minorHAnsi"/>
        </w:rPr>
        <w:t>και έχ</w:t>
      </w:r>
      <w:r>
        <w:rPr>
          <w:rFonts w:asciiTheme="minorHAnsi" w:hAnsiTheme="minorHAnsi" w:cstheme="minorHAnsi"/>
        </w:rPr>
        <w:t xml:space="preserve">ει </w:t>
      </w:r>
      <w:r w:rsidRPr="00260415">
        <w:rPr>
          <w:rFonts w:asciiTheme="minorHAnsi" w:hAnsiTheme="minorHAnsi" w:cstheme="minorHAnsi"/>
        </w:rPr>
        <w:t>ασκήσει καθήκοντα προϊσταμένου για πέντε (5) έτη τουλάχιστον εκ των οποίων δύο (2) έτη σε Διεύθυνση.</w:t>
      </w:r>
    </w:p>
    <w:p w14:paraId="3B28D56E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</w:rPr>
      </w:pPr>
    </w:p>
    <w:p w14:paraId="2890AAD0" w14:textId="77777777" w:rsidR="00052EC7" w:rsidRPr="008217E3" w:rsidRDefault="00052EC7" w:rsidP="00052EC7">
      <w:pPr>
        <w:jc w:val="both"/>
        <w:rPr>
          <w:rFonts w:asciiTheme="minorHAnsi" w:hAnsiTheme="minorHAnsi" w:cstheme="minorHAnsi"/>
          <w:i/>
        </w:rPr>
      </w:pPr>
      <w:r w:rsidRPr="008217E3">
        <w:rPr>
          <w:rFonts w:asciiTheme="minorHAnsi" w:hAnsiTheme="minorHAnsi" w:cstheme="minorHAnsi"/>
          <w:b/>
          <w:u w:val="single"/>
        </w:rPr>
        <w:t>Ενότητα Β.2.</w:t>
      </w:r>
      <w:r w:rsidRPr="008217E3">
        <w:rPr>
          <w:rFonts w:asciiTheme="minorHAnsi" w:hAnsiTheme="minorHAnsi" w:cstheme="minorHAnsi"/>
          <w:b/>
        </w:rPr>
        <w:t xml:space="preserve"> </w:t>
      </w:r>
      <w:r w:rsidRPr="008217E3">
        <w:rPr>
          <w:rFonts w:asciiTheme="minorHAnsi" w:hAnsiTheme="minorHAnsi" w:cstheme="minorHAnsi"/>
        </w:rPr>
        <w:t xml:space="preserve"> </w:t>
      </w:r>
      <w:r w:rsidRPr="008217E3">
        <w:rPr>
          <w:rFonts w:asciiTheme="minorHAnsi" w:hAnsiTheme="minorHAnsi" w:cstheme="minorHAnsi"/>
          <w:i/>
        </w:rPr>
        <w:t>(συμπληρώνεται κατά περίπτωση, βάσει των όσων έχει δηλώσει ο υπάλληλος, με τεκμηρίωση βάσει σχετικών εγγράφων-αποφάσεων, κ.λπ.)</w:t>
      </w:r>
    </w:p>
    <w:p w14:paraId="50F5BCD6" w14:textId="77777777" w:rsidR="00052EC7" w:rsidRPr="008217E3" w:rsidRDefault="00052EC7" w:rsidP="00052EC7">
      <w:pPr>
        <w:rPr>
          <w:rFonts w:asciiTheme="minorHAnsi" w:hAnsiTheme="minorHAnsi" w:cstheme="minorHAnsi"/>
        </w:rPr>
      </w:pPr>
    </w:p>
    <w:p w14:paraId="7E5A3E52" w14:textId="77777777" w:rsidR="00052EC7" w:rsidRPr="008217E3" w:rsidRDefault="00052EC7" w:rsidP="00052EC7">
      <w:pPr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πό τα στοιχεία που τηρούνται στην Υπηρεσία μας βεβαιώνεται ότι ο υπάλληλος: </w:t>
      </w:r>
    </w:p>
    <w:p w14:paraId="6715D529" w14:textId="77777777" w:rsidR="00052EC7" w:rsidRPr="008217E3" w:rsidRDefault="00052EC7" w:rsidP="00052EC7">
      <w:pPr>
        <w:pStyle w:val="a5"/>
        <w:jc w:val="both"/>
        <w:rPr>
          <w:rFonts w:asciiTheme="minorHAnsi" w:hAnsiTheme="minorHAnsi" w:cstheme="minorHAnsi"/>
          <w:b/>
        </w:rPr>
      </w:pPr>
    </w:p>
    <w:p w14:paraId="4B9F6C05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) Κατέχει έναν από τους αποδεκτούς τίτλους σπουδών για τη θέση …….. και ειδικότερα κατέχει ……………………………………………………………… (τίτλος σπουδών).</w:t>
      </w:r>
    </w:p>
    <w:p w14:paraId="3DFFEBC2" w14:textId="77777777" w:rsidR="00052EC7" w:rsidRPr="008217E3" w:rsidRDefault="00052EC7" w:rsidP="00052EC7">
      <w:pPr>
        <w:spacing w:line="252" w:lineRule="auto"/>
        <w:rPr>
          <w:rFonts w:asciiTheme="minorHAnsi" w:hAnsiTheme="minorHAnsi" w:cstheme="minorHAnsi"/>
          <w:noProof/>
        </w:rPr>
      </w:pPr>
    </w:p>
    <w:p w14:paraId="1E04598E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) Έχει τριετή/τριετή εμπειρία σε θέματα συναφή με το αντικείμενο της θέσης ευθύνης ……………………….., όπως αναλυτικά βεβαιώνεται παρακάτω στην ενότητα Β.2. του βιογραφικού σημειώματος.</w:t>
      </w:r>
    </w:p>
    <w:p w14:paraId="27EC5B87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  <w:noProof/>
        </w:rPr>
      </w:pPr>
      <w:r w:rsidRPr="008217E3">
        <w:rPr>
          <w:rFonts w:asciiTheme="minorHAnsi" w:hAnsiTheme="minorHAnsi" w:cstheme="minorHAnsi"/>
        </w:rPr>
        <w:t xml:space="preserve"> </w:t>
      </w:r>
    </w:p>
    <w:p w14:paraId="318013B3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γ) Διαθέτει γνώση της αγγλικής ή άλλης γλώσσας επιπέδου …….. και συγκεκριμένα κατέχει ………………. (πιστοποιητικό γλωσσομάθειας)</w:t>
      </w:r>
    </w:p>
    <w:p w14:paraId="198082B6" w14:textId="77777777" w:rsidR="00052EC7" w:rsidRPr="008217E3" w:rsidRDefault="00052EC7" w:rsidP="00052EC7">
      <w:pPr>
        <w:spacing w:line="252" w:lineRule="auto"/>
        <w:rPr>
          <w:rFonts w:asciiTheme="minorHAnsi" w:hAnsiTheme="minorHAnsi" w:cstheme="minorHAnsi"/>
          <w:noProof/>
        </w:rPr>
      </w:pPr>
    </w:p>
    <w:p w14:paraId="72233AEF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</w:rPr>
      </w:pPr>
    </w:p>
    <w:p w14:paraId="4C98D337" w14:textId="77777777" w:rsidR="00052EC7" w:rsidRPr="008217E3" w:rsidRDefault="00052EC7" w:rsidP="00052EC7">
      <w:pPr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  <w:b/>
          <w:u w:val="single"/>
        </w:rPr>
        <w:t>Ενότητα Β3.:</w:t>
      </w:r>
      <w:r w:rsidRPr="008217E3">
        <w:rPr>
          <w:rFonts w:asciiTheme="minorHAnsi" w:hAnsiTheme="minorHAnsi" w:cstheme="minorHAnsi"/>
          <w:b/>
        </w:rPr>
        <w:t xml:space="preserve"> ΚΩΛΥΜΑΤΑ ΥΠΟΨΗΦΙΟΤΗΤΑΣ</w:t>
      </w:r>
      <w:r w:rsidRPr="008217E3">
        <w:rPr>
          <w:rFonts w:asciiTheme="minorHAnsi" w:hAnsiTheme="minorHAnsi" w:cstheme="minorHAnsi"/>
          <w:i/>
        </w:rPr>
        <w:t xml:space="preserve"> </w:t>
      </w:r>
      <w:r w:rsidRPr="008217E3">
        <w:rPr>
          <w:rFonts w:asciiTheme="minorHAnsi" w:hAnsiTheme="minorHAnsi" w:cstheme="minorHAnsi"/>
        </w:rPr>
        <w:t>(συμπληρώνεται κατά περίπτωση βάσει των όσων έχει υπεύθυνα δηλώσει ο υποψήφιος και βάσει του αρχείου της υπηρεσίας)</w:t>
      </w:r>
    </w:p>
    <w:p w14:paraId="1DEBD081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  <w:i/>
        </w:rPr>
      </w:pPr>
    </w:p>
    <w:p w14:paraId="7AAAB170" w14:textId="77777777" w:rsidR="00052EC7" w:rsidRPr="008217E3" w:rsidRDefault="00052EC7" w:rsidP="00052EC7">
      <w:pPr>
        <w:spacing w:line="252" w:lineRule="auto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εβαιώνεται ότι ο υπάλληλος:</w:t>
      </w:r>
    </w:p>
    <w:p w14:paraId="016607F5" w14:textId="77777777" w:rsidR="00052EC7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) Δεν αποχωρεί αυτοδικαίως από την υπηρεσία εντός ενός (1) έτους από την ημερομηνία λήξης της προθεσμίας υποβολής των υποψηφιοτήτων, καθώς η αυτοδίκαιη απόλυσή του, σύμφωνα με τις διατάξεις του άρθρου …… του ν. ……. συντελείται στις ………/……./………… (ημερομηνία αυτοδίκαιης απόλυσης)</w:t>
      </w:r>
      <w:r w:rsidRPr="008217E3">
        <w:rPr>
          <w:rFonts w:asciiTheme="minorHAnsi" w:hAnsiTheme="minorHAnsi" w:cstheme="minorHAnsi"/>
        </w:rPr>
        <w:tab/>
      </w:r>
    </w:p>
    <w:p w14:paraId="424BF5A1" w14:textId="77777777" w:rsidR="00052EC7" w:rsidRPr="008217E3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  <w:noProof/>
        </w:rPr>
      </w:pPr>
    </w:p>
    <w:p w14:paraId="771B0118" w14:textId="77777777" w:rsidR="00052EC7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β) Δεν διανύει δοκιμαστική υπηρεσία, δεν τελεί σε διαθεσιμότητα ή αργία, δεν έχει καταδικαστεί τελεσιδίκως για τα αναφερόμενα αδικήματα της παρ. 6 του άρθρου 106 του του Κανονισμού Εσωτερικής Οργάνωσης και Λειτουργίας της ΗΔΙΚΑ ΑΕ (Βιβλίο Β΄) ως ισχύει</w:t>
      </w:r>
    </w:p>
    <w:p w14:paraId="6205F8B1" w14:textId="77777777" w:rsidR="00052EC7" w:rsidRPr="008217E3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</w:rPr>
      </w:pPr>
    </w:p>
    <w:p w14:paraId="1A228BA0" w14:textId="77777777" w:rsidR="00052EC7" w:rsidRPr="008217E3" w:rsidRDefault="00052EC7" w:rsidP="00052EC7">
      <w:pPr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γ) Δεν διανύει δοκιμαστική υπηρεσία, δεν τελεί σε διαθεσιμότητα ή αργία, δεν έχει καταδικαστεί τελεσιδίκως για τα αναφερόμενα αδικήματα της στη παρ. 1 του άρθρου 8 του Υ.Κ. (ν.3528/2007)</w:t>
      </w:r>
    </w:p>
    <w:p w14:paraId="3A532D20" w14:textId="77777777" w:rsidR="00052EC7" w:rsidRPr="008217E3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</w:rPr>
      </w:pPr>
    </w:p>
    <w:p w14:paraId="23F700B7" w14:textId="77777777" w:rsidR="00052EC7" w:rsidRPr="008217E3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δ) Δεν έχε επιλεγεί και τοποθετηθεί </w:t>
      </w:r>
      <w:proofErr w:type="spellStart"/>
      <w:r w:rsidRPr="008217E3">
        <w:rPr>
          <w:rFonts w:asciiTheme="minorHAnsi" w:hAnsiTheme="minorHAnsi" w:cstheme="minorHAnsi"/>
        </w:rPr>
        <w:t>προϊστάµενος</w:t>
      </w:r>
      <w:proofErr w:type="spellEnd"/>
      <w:r w:rsidRPr="008217E3">
        <w:rPr>
          <w:rFonts w:asciiTheme="minorHAnsi" w:hAnsiTheme="minorHAnsi" w:cstheme="minorHAnsi"/>
        </w:rPr>
        <w:t xml:space="preserve"> µε τις διατάξεις του Υ.Κ. σε θέση ευθύνης ίδιου επιπέδου άλλης προκήρυξης και δεν έχει διανύσει από την τοποθέτησή του τα δύο τρίτα (2/3) της </w:t>
      </w:r>
      <w:proofErr w:type="spellStart"/>
      <w:r w:rsidRPr="008217E3">
        <w:rPr>
          <w:rFonts w:asciiTheme="minorHAnsi" w:hAnsiTheme="minorHAnsi" w:cstheme="minorHAnsi"/>
        </w:rPr>
        <w:t>προβλεπόµενης</w:t>
      </w:r>
      <w:proofErr w:type="spellEnd"/>
      <w:r w:rsidRPr="008217E3">
        <w:rPr>
          <w:rFonts w:asciiTheme="minorHAnsi" w:hAnsiTheme="minorHAnsi" w:cstheme="minorHAnsi"/>
        </w:rPr>
        <w:t xml:space="preserve"> θητείας του.</w:t>
      </w:r>
    </w:p>
    <w:p w14:paraId="55E32906" w14:textId="77777777" w:rsidR="00052EC7" w:rsidRPr="008217E3" w:rsidRDefault="00052EC7" w:rsidP="00052EC7">
      <w:pPr>
        <w:tabs>
          <w:tab w:val="left" w:pos="7797"/>
        </w:tabs>
        <w:spacing w:line="252" w:lineRule="auto"/>
        <w:jc w:val="both"/>
        <w:rPr>
          <w:rFonts w:asciiTheme="minorHAnsi" w:hAnsiTheme="minorHAnsi" w:cstheme="minorHAnsi"/>
          <w:noProof/>
        </w:rPr>
      </w:pPr>
    </w:p>
    <w:p w14:paraId="06A99C08" w14:textId="77777777" w:rsidR="00052EC7" w:rsidRPr="008217E3" w:rsidRDefault="00052EC7" w:rsidP="00052EC7">
      <w:pPr>
        <w:tabs>
          <w:tab w:val="left" w:pos="1039"/>
        </w:tabs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tab/>
        <w:t>Β. ΒΙΟΓΡΑΦΙΚΟ ΣΗΜΕΙΩΜΑ</w:t>
      </w:r>
    </w:p>
    <w:p w14:paraId="33D39202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56952BEB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  <w:r w:rsidRPr="008217E3">
        <w:rPr>
          <w:rFonts w:asciiTheme="minorHAnsi" w:hAnsiTheme="minorHAnsi" w:cstheme="minorHAnsi"/>
          <w:bCs/>
        </w:rPr>
        <w:t xml:space="preserve">(Βεβαιώνεται η ακρίβεια των στοιχείων που έχει δηλώσει ο υπάλληλος στο βιογραφικό σημείωμα, </w:t>
      </w:r>
      <w:r w:rsidRPr="008217E3">
        <w:rPr>
          <w:rFonts w:asciiTheme="minorHAnsi" w:hAnsiTheme="minorHAnsi" w:cstheme="minorHAnsi"/>
          <w:bCs/>
          <w:u w:val="single"/>
        </w:rPr>
        <w:t xml:space="preserve">με αναφορά σε έγγραφα, τίτλους, πιστοποιητικά </w:t>
      </w:r>
      <w:r w:rsidRPr="008217E3">
        <w:rPr>
          <w:rFonts w:asciiTheme="minorHAnsi" w:hAnsiTheme="minorHAnsi" w:cstheme="minorHAnsi"/>
          <w:bCs/>
        </w:rPr>
        <w:t>και κατά το μέρος που αυτά δεν έχουν βεβαιωθεί ήδη με την αίτηση υποψηφιότητας του υπαλλήλου).</w:t>
      </w:r>
    </w:p>
    <w:p w14:paraId="33C2C45E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51F41680" w14:textId="77777777" w:rsidR="00052EC7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5836D437" w14:textId="77777777" w:rsidR="00052EC7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7D545302" w14:textId="77777777" w:rsidR="00052EC7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7E0E401A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</w:p>
    <w:p w14:paraId="1C1009DD" w14:textId="77777777" w:rsidR="00052EC7" w:rsidRPr="008217E3" w:rsidRDefault="00052EC7" w:rsidP="00052EC7">
      <w:pPr>
        <w:shd w:val="clear" w:color="auto" w:fill="D9D9D9" w:themeFill="background1" w:themeFillShade="D9"/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lastRenderedPageBreak/>
        <w:t xml:space="preserve">Ενότητα Β.1: ΤΥΠΙΚΑ-ΕΚΠΑΙΔΕΥΤΙΚΑ ΠΡΟΣΟΝΤΑ </w:t>
      </w:r>
      <w:r>
        <w:rPr>
          <w:rFonts w:asciiTheme="minorHAnsi" w:hAnsiTheme="minorHAnsi" w:cstheme="minorHAnsi"/>
          <w:b/>
          <w:bCs/>
        </w:rPr>
        <w:t xml:space="preserve">ΚΑΙ ΠΡΟΣΟΝΤΑ </w:t>
      </w:r>
      <w:r w:rsidRPr="008217E3">
        <w:rPr>
          <w:rFonts w:asciiTheme="minorHAnsi" w:hAnsiTheme="minorHAnsi" w:cstheme="minorHAnsi"/>
          <w:b/>
          <w:bCs/>
        </w:rPr>
        <w:t>ΕΠΑΓΓΕΛΜΑΤΙΚΗΣ ΚΑΤΑΡΤΙΣΗΣ</w:t>
      </w:r>
    </w:p>
    <w:p w14:paraId="2E572333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Cs/>
        </w:rPr>
      </w:pPr>
      <w:r w:rsidRPr="008217E3">
        <w:rPr>
          <w:rFonts w:asciiTheme="minorHAnsi" w:hAnsiTheme="minorHAnsi" w:cstheme="minorHAnsi"/>
          <w:bCs/>
        </w:rPr>
        <w:t xml:space="preserve">Π.χ. Βεβαιώνεται η ακρίβεια των δηλούμενων πτυχίων/μεταπτυχιακών/ξένων γλωσσών, </w:t>
      </w:r>
      <w:r>
        <w:rPr>
          <w:rFonts w:asciiTheme="minorHAnsi" w:hAnsiTheme="minorHAnsi" w:cstheme="minorHAnsi"/>
          <w:bCs/>
        </w:rPr>
        <w:t xml:space="preserve">και πιστοποιημένης επιμόρφωσης, </w:t>
      </w:r>
      <w:r w:rsidRPr="008217E3">
        <w:rPr>
          <w:rFonts w:asciiTheme="minorHAnsi" w:hAnsiTheme="minorHAnsi" w:cstheme="minorHAnsi"/>
          <w:bCs/>
        </w:rPr>
        <w:t>κ.λπ., καθώς ο υπάλληλος είναι κάτοχος των ………………………..…………………………….</w:t>
      </w:r>
    </w:p>
    <w:p w14:paraId="5FEE330B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ή </w:t>
      </w:r>
    </w:p>
    <w:p w14:paraId="50290CD4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Από τα δηλούμενα στην ενότητα Β.1 στοιχεία του υπαλλήλου δεν δύνανται να βεβαιωθούν τα εξής: ……………………………………….……………………………………………………………………………………..</w:t>
      </w:r>
    </w:p>
    <w:p w14:paraId="51DE0711" w14:textId="77777777" w:rsidR="00052EC7" w:rsidRPr="008217E3" w:rsidRDefault="00052EC7" w:rsidP="00052EC7">
      <w:pPr>
        <w:spacing w:line="264" w:lineRule="auto"/>
        <w:jc w:val="center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ή</w:t>
      </w:r>
    </w:p>
    <w:p w14:paraId="4DC20026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 xml:space="preserve">Από τα δηλούμενα στην ενότητα Β.1 στοιχεία του υπαλλήλου διορθώνονται τα εξής: </w:t>
      </w:r>
    </w:p>
    <w:p w14:paraId="268C9E01" w14:textId="77777777" w:rsidR="00052EC7" w:rsidRPr="008217E3" w:rsidRDefault="00052EC7" w:rsidP="00052EC7">
      <w:pPr>
        <w:spacing w:line="264" w:lineRule="auto"/>
        <w:jc w:val="both"/>
        <w:rPr>
          <w:rFonts w:asciiTheme="minorHAnsi" w:hAnsiTheme="minorHAnsi" w:cstheme="minorHAnsi"/>
        </w:rPr>
      </w:pPr>
      <w:r w:rsidRPr="008217E3">
        <w:rPr>
          <w:rFonts w:asciiTheme="minorHAnsi" w:hAnsiTheme="minorHAnsi" w:cstheme="minorHAnsi"/>
        </w:rPr>
        <w:t>………………………………………………………………………………………………………, όπως προκύπτει από ………</w:t>
      </w:r>
    </w:p>
    <w:p w14:paraId="7B964AED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</w:rPr>
      </w:pPr>
    </w:p>
    <w:p w14:paraId="4FC559A3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</w:rPr>
      </w:pPr>
    </w:p>
    <w:p w14:paraId="610C9FA6" w14:textId="77777777" w:rsidR="00052EC7" w:rsidRPr="008217E3" w:rsidRDefault="00052EC7" w:rsidP="00052EC7">
      <w:pPr>
        <w:shd w:val="clear" w:color="auto" w:fill="D9D9D9" w:themeFill="background1" w:themeFillShade="D9"/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t>Ενότητα Β.2: ΕΡΓΑΣΙΑΚΗ ΕΜΠΕΙΡΙΑ ΚΑΙ ΑΣΚΗΣΗ ΚΑΘΗΚΟΝΤΩΝ ΕΥΘΥΝΗΣ</w:t>
      </w:r>
    </w:p>
    <w:p w14:paraId="3C55908D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Βεβαιώνεται ότι ο υπάλληλος έχει εργασιακή εμπειρία και έχει ασκήσει καθήκοντα θέσης ευθύνης, σύμφωνα με τα αναγραφόμενα στον ακόλουθο πίνακα:</w:t>
      </w:r>
    </w:p>
    <w:p w14:paraId="3997449E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412"/>
        <w:gridCol w:w="1707"/>
        <w:gridCol w:w="1843"/>
      </w:tblGrid>
      <w:tr w:rsidR="00052EC7" w:rsidRPr="008217E3" w14:paraId="2AE005B4" w14:textId="77777777" w:rsidTr="004A32B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419A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Διάρκεια απασχόλησης</w:t>
            </w:r>
          </w:p>
          <w:p w14:paraId="0551B9D8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(έτη/μήνε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3418D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Φορέας απασχόληση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68CE6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Οργανική μονάδα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822C0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Θέ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A1FBB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Σχετική απόφαση</w:t>
            </w:r>
          </w:p>
        </w:tc>
      </w:tr>
      <w:tr w:rsidR="00052EC7" w:rsidRPr="008217E3" w14:paraId="6EC7AC4B" w14:textId="77777777" w:rsidTr="004A32BD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789C7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Από …. έως ….</w:t>
            </w:r>
          </w:p>
          <w:p w14:paraId="267D8AC2" w14:textId="77777777" w:rsidR="00052EC7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… έτη ... μήνες ... ημέρες</w:t>
            </w:r>
          </w:p>
          <w:p w14:paraId="39410ADF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AD10D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29080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E61DB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Π.χ. διορισμός - Εργασιακή εμπειρ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CE2DA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052EC7" w:rsidRPr="008217E3" w14:paraId="049C465D" w14:textId="77777777" w:rsidTr="004A32BD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9B70C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Από …. έως ….</w:t>
            </w:r>
          </w:p>
          <w:p w14:paraId="446046AA" w14:textId="77777777" w:rsidR="00052EC7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… έτη ... μήνες ... ημέρες</w:t>
            </w:r>
          </w:p>
          <w:p w14:paraId="3C83B29D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F61F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9C8DE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BE30A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Π.χ. Προϊστάμενος Γενικής Διεύθυν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1A9CF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052EC7" w:rsidRPr="008217E3" w14:paraId="06339CC7" w14:textId="77777777" w:rsidTr="004A32BD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4214B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Από …. έως ….</w:t>
            </w:r>
          </w:p>
          <w:p w14:paraId="22BE2D57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… έτη ... μήνες ... ημέρ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E1614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1F54E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C6482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π.χ. προϊστάμενος Διεύθυν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8D1C0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052EC7" w:rsidRPr="008217E3" w14:paraId="028DA03A" w14:textId="77777777" w:rsidTr="004A32BD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3299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Από …. έως ….</w:t>
            </w:r>
          </w:p>
          <w:p w14:paraId="262BC2D1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… έτη ... μήνες ... ημέρ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D9E58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08EAF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E74A9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π.χ. προϊστάμενος Τμήματ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E7439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052EC7" w:rsidRPr="008217E3" w14:paraId="463DA8DD" w14:textId="77777777" w:rsidTr="004A32BD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88BAB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Από …. έως ….</w:t>
            </w:r>
          </w:p>
          <w:p w14:paraId="1022D440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… έτη ... μήνες ... ημέρ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55D6A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D6DE5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DC17C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>π.χ.</w:t>
            </w:r>
          </w:p>
          <w:p w14:paraId="4D747CFA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17E3">
              <w:rPr>
                <w:rFonts w:asciiTheme="minorHAnsi" w:hAnsiTheme="minorHAnsi" w:cstheme="minorHAnsi"/>
                <w:lang w:eastAsia="ar-SA"/>
              </w:rPr>
              <w:t xml:space="preserve"> Εισηγητ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B4EE0" w14:textId="77777777" w:rsidR="00052EC7" w:rsidRPr="008217E3" w:rsidRDefault="00052EC7" w:rsidP="004A32B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14:paraId="4683F6AF" w14:textId="77777777" w:rsidR="00052EC7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</w:p>
    <w:p w14:paraId="4F9B6D97" w14:textId="77777777" w:rsidR="00052EC7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</w:p>
    <w:p w14:paraId="18C827C7" w14:textId="77777777" w:rsidR="00052EC7" w:rsidRPr="008217E3" w:rsidRDefault="00052EC7" w:rsidP="00052EC7">
      <w:pPr>
        <w:shd w:val="clear" w:color="auto" w:fill="D9D9D9" w:themeFill="background1" w:themeFillShade="D9"/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t>Ενότητα Β.3: ΕΡΓΑΣΙΑΚΗ ΕΜΠΕΙΡΙΑ ΣΕ ΘΕΜΑΤΑ ΑΝΤΙΚΕΙΜΕΝΟΥ ΠΡΟΚΗΡΥΣΣΟΜΕΝΩΝ ΘΕΣΕΩΝ</w:t>
      </w:r>
    </w:p>
    <w:p w14:paraId="51AAC2AD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Βεβαιώνεται η επικαλούμενη εργασιακή εμπειρία του υπαλλήλου σε θέματα αντικειμένου ή διορθώνεται η επικαλούμενη εργασιακή εμπειρία ως προς το …………………., όπως προκύπτει από …………………………………………………………………………………………………………….</w:t>
      </w:r>
    </w:p>
    <w:p w14:paraId="1EFB4855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 xml:space="preserve">ή/και επισυνάπτεται βεβαίωση του φορέα ………………….……. από όπου προκύπτει η επικαλούμενη εργασιακή εμπειρία του υπαλλήλου σε θέματα αντικειμένου της ……. </w:t>
      </w:r>
      <w:proofErr w:type="spellStart"/>
      <w:r w:rsidRPr="008217E3">
        <w:rPr>
          <w:rFonts w:asciiTheme="minorHAnsi" w:hAnsiTheme="minorHAnsi" w:cstheme="minorHAnsi"/>
          <w:lang w:eastAsia="ar-SA"/>
        </w:rPr>
        <w:t>Προκηρυσσόμενης</w:t>
      </w:r>
      <w:proofErr w:type="spellEnd"/>
      <w:r w:rsidRPr="008217E3">
        <w:rPr>
          <w:rFonts w:asciiTheme="minorHAnsi" w:hAnsiTheme="minorHAnsi" w:cstheme="minorHAnsi"/>
          <w:lang w:eastAsia="ar-SA"/>
        </w:rPr>
        <w:t xml:space="preserve"> θέσης </w:t>
      </w:r>
    </w:p>
    <w:p w14:paraId="2912A46B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</w:p>
    <w:p w14:paraId="4B3A77E9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</w:p>
    <w:p w14:paraId="1D16F3B9" w14:textId="77777777" w:rsidR="00052EC7" w:rsidRPr="008217E3" w:rsidRDefault="00052EC7" w:rsidP="00052EC7">
      <w:pPr>
        <w:shd w:val="clear" w:color="auto" w:fill="D9D9D9" w:themeFill="background1" w:themeFillShade="D9"/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t>Ενότητα Β.4: ΧΡΟΝΟΣ ΑΠΑΣΧΟΛΗΣΗΣ ΣΤΟΝ ΙΔΙΩΤΙΚΟ ΤΟΜΕΑ ΠΟΥ ΕΧΕΙ ΑΝΑΓΝΩΡΙΣΤΕΙ ΩΣ ΠΡΟΫΠΗΡΕΣΙΑ</w:t>
      </w:r>
    </w:p>
    <w:p w14:paraId="1490BE07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 xml:space="preserve">Βεβαιώνεται ο χρόνος απασχόλησης στον ιδιωτικό τομέα που έχει αναγνωρισθεί ως προϋπηρεσία, όπως προκύπτει από την αριθ. ………..  απόφαση. </w:t>
      </w:r>
    </w:p>
    <w:p w14:paraId="0FD6C067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ή</w:t>
      </w:r>
    </w:p>
    <w:p w14:paraId="3C9FE930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 xml:space="preserve">διορθώνεται ο χρόνος απασχόλησης στον ιδιωτικό τομέα που έχει αναγνωρισθεί ως προϋπηρεσία ως προς το  ………………….… , όπως προκύπτει από την αριθ. ………..  απόφαση. </w:t>
      </w:r>
    </w:p>
    <w:p w14:paraId="5DC1B200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lang w:eastAsia="ar-SA"/>
        </w:rPr>
      </w:pPr>
    </w:p>
    <w:p w14:paraId="6AD6827D" w14:textId="77777777" w:rsidR="00052EC7" w:rsidRPr="008217E3" w:rsidRDefault="00052EC7" w:rsidP="00052EC7">
      <w:pPr>
        <w:shd w:val="clear" w:color="auto" w:fill="D9D9D9" w:themeFill="background1" w:themeFillShade="D9"/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/>
          <w:bCs/>
        </w:rPr>
      </w:pPr>
      <w:r w:rsidRPr="008217E3">
        <w:rPr>
          <w:rFonts w:asciiTheme="minorHAnsi" w:hAnsiTheme="minorHAnsi" w:cstheme="minorHAnsi"/>
          <w:b/>
          <w:bCs/>
        </w:rPr>
        <w:t>Ενότητα Β5: ΛΟΙΠΑ ΣΤΟΙΧΕΙΑ</w:t>
      </w:r>
    </w:p>
    <w:p w14:paraId="4258E31B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Βεβαιώνεται η ακρίβεια των στοιχείων αναφορικά με τη συμμετοχή του υπαλλήλου στα συλλογικά όργανα / το συγγραφικό έργο του υπαλλήλου / συμμετοχή του υπαλλήλου σε εισηγήσεις-συνέδρια-ημερίδες, κ.λπ. / διδακτική εμπειρία του υπαλλήλου / επιμόρφωση του υπαλλήλου πέραν της πιστοποιημένης επιμόρφωσης / γνώση χειρισμού ηλεκτρονικών υπολογιστών / τα αναγραφόμενα στις λοιπές πληροφορίες, όπως προκύπτουν από τα …………………………………………………………………… σχετικά έγγραφα/αποφάσεις, κ.λπ.</w:t>
      </w:r>
    </w:p>
    <w:p w14:paraId="670D59A6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06352327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 xml:space="preserve">ή </w:t>
      </w:r>
    </w:p>
    <w:p w14:paraId="3F924D95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6AB732BB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από τα δηλούμενα αναφορικά με τη συμμετοχή του υπαλλήλου στα συλλογικά όργανα / το συγγραφικό έργο του υπαλλήλου / συμμετοχή του υπαλλήλου σε εισηγήσεις-συνέδρια-ημερίδες, κ.λπ. / διδακτική εμπειρία του υπαλλήλου / επιμόρφωση του υπαλλήλου πέραν της πιστοποιημένης επιμόρφωσης / γνώση χειρισμού ηλεκτρονικών υπολογιστών / τα αναγραφόμενα στις λοιπές πληροφορίες, διορθώνονται τα εξής ως προς το …………………………… όπως προκύπτουν από τα ………………………………… σχετικά έγγραφα/αποφάσεις, κ.λπ.</w:t>
      </w:r>
    </w:p>
    <w:p w14:paraId="11221577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639E2E6D" w14:textId="77777777" w:rsidR="00052EC7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4667EE47" w14:textId="77777777" w:rsidR="00052EC7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194C74A8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lang w:eastAsia="ar-SA"/>
        </w:rPr>
      </w:pPr>
      <w:r w:rsidRPr="008217E3">
        <w:rPr>
          <w:rFonts w:asciiTheme="minorHAnsi" w:hAnsiTheme="minorHAnsi" w:cstheme="minorHAnsi"/>
          <w:b/>
          <w:lang w:eastAsia="ar-SA"/>
        </w:rPr>
        <w:t>Ο Προϊστάμενος της Διεύθυνσης……………./Τμήματος Προσωπικού/</w:t>
      </w:r>
    </w:p>
    <w:p w14:paraId="25240269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lang w:eastAsia="ar-SA"/>
        </w:rPr>
      </w:pPr>
      <w:r w:rsidRPr="008217E3">
        <w:rPr>
          <w:rFonts w:asciiTheme="minorHAnsi" w:hAnsiTheme="minorHAnsi" w:cstheme="minorHAnsi"/>
          <w:b/>
          <w:lang w:eastAsia="ar-SA"/>
        </w:rPr>
        <w:t xml:space="preserve">Τμήματος Ανθρώπινου Δυναμικού </w:t>
      </w:r>
    </w:p>
    <w:p w14:paraId="717D4484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lang w:eastAsia="ar-SA"/>
        </w:rPr>
      </w:pPr>
      <w:r w:rsidRPr="008217E3">
        <w:rPr>
          <w:rFonts w:asciiTheme="minorHAnsi" w:hAnsiTheme="minorHAnsi" w:cstheme="minorHAnsi"/>
          <w:b/>
          <w:lang w:eastAsia="ar-SA"/>
        </w:rPr>
        <w:t>…………………………………………….……………………</w:t>
      </w:r>
    </w:p>
    <w:p w14:paraId="6DBA7C01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26341C8A" w14:textId="77777777" w:rsidR="00052EC7" w:rsidRPr="008217E3" w:rsidRDefault="00052EC7" w:rsidP="00052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87991BD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7AD8CEB5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8217E3">
        <w:rPr>
          <w:rFonts w:asciiTheme="minorHAnsi" w:hAnsiTheme="minorHAnsi" w:cstheme="minorHAnsi"/>
          <w:b/>
          <w:u w:val="single"/>
          <w:lang w:eastAsia="ar-SA"/>
        </w:rPr>
        <w:t xml:space="preserve">Κοινοποίηση: </w:t>
      </w:r>
    </w:p>
    <w:p w14:paraId="6A7EE7CB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Ενδιαφερόμενο υπάλληλο ……….…..</w:t>
      </w:r>
    </w:p>
    <w:p w14:paraId="218F4245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</w:p>
    <w:p w14:paraId="0FEE1DA5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8217E3">
        <w:rPr>
          <w:rFonts w:asciiTheme="minorHAnsi" w:hAnsiTheme="minorHAnsi" w:cstheme="minorHAnsi"/>
          <w:b/>
          <w:u w:val="single"/>
          <w:lang w:eastAsia="ar-SA"/>
        </w:rPr>
        <w:t>Εσωτερική Διανομή:</w:t>
      </w:r>
    </w:p>
    <w:p w14:paraId="3CF40ED8" w14:textId="77777777" w:rsidR="00052EC7" w:rsidRPr="008217E3" w:rsidRDefault="00052EC7" w:rsidP="00052EC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lang w:eastAsia="ar-SA"/>
        </w:rPr>
      </w:pPr>
      <w:r w:rsidRPr="008217E3">
        <w:rPr>
          <w:rFonts w:asciiTheme="minorHAnsi" w:hAnsiTheme="minorHAnsi" w:cstheme="minorHAnsi"/>
          <w:lang w:eastAsia="ar-SA"/>
        </w:rPr>
        <w:t>Διεύθυνση/Τμήμα Διοικητικού, για ενημέρωση προσωπικού μητρώου υπαλλήλου φορέα</w:t>
      </w:r>
    </w:p>
    <w:p w14:paraId="79EA4E61" w14:textId="77777777" w:rsidR="00052EC7" w:rsidRPr="008217E3" w:rsidRDefault="00052EC7" w:rsidP="00052EC7">
      <w:pPr>
        <w:ind w:left="1843" w:hanging="1843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2CCDDE3E" w14:textId="77777777" w:rsidR="00052EC7" w:rsidRPr="008217E3" w:rsidRDefault="00052EC7" w:rsidP="00052EC7">
      <w:pPr>
        <w:ind w:left="1843" w:hanging="1843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106A3C3E" w14:textId="67D737C9" w:rsidR="00A16E20" w:rsidRPr="00052EC7" w:rsidRDefault="00A16E20" w:rsidP="00052EC7"/>
    <w:sectPr w:rsidR="00A16E20" w:rsidRPr="00052EC7" w:rsidSect="00103966">
      <w:footerReference w:type="even" r:id="rId8"/>
      <w:footerReference w:type="default" r:id="rId9"/>
      <w:pgSz w:w="11906" w:h="16838"/>
      <w:pgMar w:top="1021" w:right="1558" w:bottom="107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50B74" w14:textId="77777777" w:rsidR="00320D72" w:rsidRDefault="00320D72" w:rsidP="001445D8">
      <w:r>
        <w:separator/>
      </w:r>
    </w:p>
  </w:endnote>
  <w:endnote w:type="continuationSeparator" w:id="0">
    <w:p w14:paraId="1BA676B3" w14:textId="77777777" w:rsidR="00320D72" w:rsidRDefault="00320D72" w:rsidP="001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EB8C7" w14:textId="77777777" w:rsidR="00A16E20" w:rsidRDefault="00A16E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A3A89E" w14:textId="77777777" w:rsidR="00A16E20" w:rsidRDefault="00A16E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584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1B9624" w14:textId="77777777" w:rsidR="00A16E20" w:rsidRPr="00DA3969" w:rsidRDefault="00A16E20">
        <w:pPr>
          <w:pStyle w:val="a6"/>
          <w:jc w:val="center"/>
          <w:rPr>
            <w:sz w:val="20"/>
            <w:szCs w:val="20"/>
          </w:rPr>
        </w:pPr>
        <w:r w:rsidRPr="00DA3969">
          <w:rPr>
            <w:sz w:val="20"/>
            <w:szCs w:val="20"/>
          </w:rPr>
          <w:fldChar w:fldCharType="begin"/>
        </w:r>
        <w:r w:rsidRPr="00DA3969">
          <w:rPr>
            <w:sz w:val="20"/>
            <w:szCs w:val="20"/>
          </w:rPr>
          <w:instrText>PAGE   \* MERGEFORMAT</w:instrText>
        </w:r>
        <w:r w:rsidRPr="00DA3969">
          <w:rPr>
            <w:sz w:val="20"/>
            <w:szCs w:val="20"/>
          </w:rPr>
          <w:fldChar w:fldCharType="separate"/>
        </w:r>
        <w:r w:rsidR="00677066">
          <w:rPr>
            <w:noProof/>
            <w:sz w:val="20"/>
            <w:szCs w:val="20"/>
          </w:rPr>
          <w:t>1</w:t>
        </w:r>
        <w:r w:rsidRPr="00DA3969">
          <w:rPr>
            <w:sz w:val="20"/>
            <w:szCs w:val="20"/>
          </w:rPr>
          <w:fldChar w:fldCharType="end"/>
        </w:r>
      </w:p>
    </w:sdtContent>
  </w:sdt>
  <w:p w14:paraId="225BA6AA" w14:textId="77777777" w:rsidR="00A16E20" w:rsidRDefault="00A16E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81E0" w14:textId="77777777" w:rsidR="00320D72" w:rsidRDefault="00320D72" w:rsidP="001445D8">
      <w:r>
        <w:separator/>
      </w:r>
    </w:p>
  </w:footnote>
  <w:footnote w:type="continuationSeparator" w:id="0">
    <w:p w14:paraId="1A5219A7" w14:textId="77777777" w:rsidR="00320D72" w:rsidRDefault="00320D72" w:rsidP="001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A4735"/>
    <w:multiLevelType w:val="hybridMultilevel"/>
    <w:tmpl w:val="6CD00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7BF"/>
    <w:multiLevelType w:val="hybridMultilevel"/>
    <w:tmpl w:val="AC2CC514"/>
    <w:lvl w:ilvl="0" w:tplc="55C03B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649"/>
    <w:multiLevelType w:val="hybridMultilevel"/>
    <w:tmpl w:val="6110374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B10B99"/>
    <w:multiLevelType w:val="hybridMultilevel"/>
    <w:tmpl w:val="5A26F72A"/>
    <w:lvl w:ilvl="0" w:tplc="3064F058">
      <w:start w:val="1"/>
      <w:numFmt w:val="bullet"/>
      <w:lvlText w:val="-"/>
      <w:lvlJc w:val="left"/>
      <w:pPr>
        <w:ind w:left="436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550DEE"/>
    <w:multiLevelType w:val="hybridMultilevel"/>
    <w:tmpl w:val="4DA6477A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30"/>
    <w:multiLevelType w:val="hybridMultilevel"/>
    <w:tmpl w:val="6B981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A59"/>
    <w:multiLevelType w:val="hybridMultilevel"/>
    <w:tmpl w:val="6B981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4ED5"/>
    <w:multiLevelType w:val="hybridMultilevel"/>
    <w:tmpl w:val="F79A871A"/>
    <w:lvl w:ilvl="0" w:tplc="5DD2CBC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0380295"/>
    <w:multiLevelType w:val="hybridMultilevel"/>
    <w:tmpl w:val="FCD8B1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034A2E"/>
    <w:multiLevelType w:val="hybridMultilevel"/>
    <w:tmpl w:val="6B981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7430"/>
    <w:multiLevelType w:val="hybridMultilevel"/>
    <w:tmpl w:val="5852A78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B34D1"/>
    <w:multiLevelType w:val="hybridMultilevel"/>
    <w:tmpl w:val="F70ACCBC"/>
    <w:lvl w:ilvl="0" w:tplc="3064F058">
      <w:start w:val="1"/>
      <w:numFmt w:val="bullet"/>
      <w:lvlText w:val="-"/>
      <w:lvlJc w:val="left"/>
      <w:pPr>
        <w:ind w:left="436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3638D1"/>
    <w:multiLevelType w:val="hybridMultilevel"/>
    <w:tmpl w:val="1640D956"/>
    <w:lvl w:ilvl="0" w:tplc="33BCFE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9797225"/>
    <w:multiLevelType w:val="hybridMultilevel"/>
    <w:tmpl w:val="F488C1F8"/>
    <w:lvl w:ilvl="0" w:tplc="EA94A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1FA8"/>
    <w:multiLevelType w:val="hybridMultilevel"/>
    <w:tmpl w:val="1D3E23E4"/>
    <w:lvl w:ilvl="0" w:tplc="33F4A8BC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42C50A8"/>
    <w:multiLevelType w:val="hybridMultilevel"/>
    <w:tmpl w:val="9550BEC0"/>
    <w:lvl w:ilvl="0" w:tplc="E408872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58BD1B3F"/>
    <w:multiLevelType w:val="hybridMultilevel"/>
    <w:tmpl w:val="D2B8820A"/>
    <w:lvl w:ilvl="0" w:tplc="C04C93E4">
      <w:start w:val="1"/>
      <w:numFmt w:val="lowerRoman"/>
      <w:lvlText w:val="%1."/>
      <w:lvlJc w:val="left"/>
      <w:pPr>
        <w:ind w:left="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914BEB"/>
    <w:multiLevelType w:val="multilevel"/>
    <w:tmpl w:val="6E648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0687D"/>
    <w:multiLevelType w:val="hybridMultilevel"/>
    <w:tmpl w:val="AB4C09D0"/>
    <w:lvl w:ilvl="0" w:tplc="E9C6E96E"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5FFC18AC"/>
    <w:multiLevelType w:val="hybridMultilevel"/>
    <w:tmpl w:val="44F862FE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0ECF"/>
    <w:multiLevelType w:val="hybridMultilevel"/>
    <w:tmpl w:val="C7FEFB80"/>
    <w:lvl w:ilvl="0" w:tplc="062ACB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3ECC"/>
    <w:multiLevelType w:val="hybridMultilevel"/>
    <w:tmpl w:val="C7DA79A2"/>
    <w:lvl w:ilvl="0" w:tplc="A8008DBE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A8008DBE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3" w15:restartNumberingAfterBreak="0">
    <w:nsid w:val="75E068A1"/>
    <w:multiLevelType w:val="hybridMultilevel"/>
    <w:tmpl w:val="6ED2D1FC"/>
    <w:lvl w:ilvl="0" w:tplc="3064F0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2F3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B75D8B"/>
    <w:multiLevelType w:val="hybridMultilevel"/>
    <w:tmpl w:val="F9307060"/>
    <w:lvl w:ilvl="0" w:tplc="95BCC6A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995328137">
    <w:abstractNumId w:val="22"/>
  </w:num>
  <w:num w:numId="2" w16cid:durableId="1961498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677572">
    <w:abstractNumId w:val="25"/>
  </w:num>
  <w:num w:numId="4" w16cid:durableId="131483396">
    <w:abstractNumId w:val="20"/>
  </w:num>
  <w:num w:numId="5" w16cid:durableId="1519004321">
    <w:abstractNumId w:val="4"/>
  </w:num>
  <w:num w:numId="6" w16cid:durableId="883836408">
    <w:abstractNumId w:val="12"/>
  </w:num>
  <w:num w:numId="7" w16cid:durableId="1341081605">
    <w:abstractNumId w:val="11"/>
  </w:num>
  <w:num w:numId="8" w16cid:durableId="827328322">
    <w:abstractNumId w:val="9"/>
  </w:num>
  <w:num w:numId="9" w16cid:durableId="806900656">
    <w:abstractNumId w:val="17"/>
  </w:num>
  <w:num w:numId="10" w16cid:durableId="1154567276">
    <w:abstractNumId w:val="13"/>
  </w:num>
  <w:num w:numId="11" w16cid:durableId="502203351">
    <w:abstractNumId w:val="8"/>
  </w:num>
  <w:num w:numId="12" w16cid:durableId="2113931236">
    <w:abstractNumId w:val="21"/>
  </w:num>
  <w:num w:numId="13" w16cid:durableId="1659848828">
    <w:abstractNumId w:val="14"/>
  </w:num>
  <w:num w:numId="14" w16cid:durableId="1646161750">
    <w:abstractNumId w:val="2"/>
  </w:num>
  <w:num w:numId="15" w16cid:durableId="90011619">
    <w:abstractNumId w:val="23"/>
  </w:num>
  <w:num w:numId="16" w16cid:durableId="187258236">
    <w:abstractNumId w:val="5"/>
  </w:num>
  <w:num w:numId="17" w16cid:durableId="1710640056">
    <w:abstractNumId w:val="15"/>
  </w:num>
  <w:num w:numId="18" w16cid:durableId="545217000">
    <w:abstractNumId w:val="1"/>
  </w:num>
  <w:num w:numId="19" w16cid:durableId="2040469454">
    <w:abstractNumId w:val="16"/>
  </w:num>
  <w:num w:numId="20" w16cid:durableId="1583102791">
    <w:abstractNumId w:val="24"/>
  </w:num>
  <w:num w:numId="21" w16cid:durableId="262612118">
    <w:abstractNumId w:val="18"/>
  </w:num>
  <w:num w:numId="22" w16cid:durableId="1000235137">
    <w:abstractNumId w:val="6"/>
  </w:num>
  <w:num w:numId="23" w16cid:durableId="1336035772">
    <w:abstractNumId w:val="7"/>
  </w:num>
  <w:num w:numId="24" w16cid:durableId="1837768052">
    <w:abstractNumId w:val="10"/>
  </w:num>
  <w:num w:numId="25" w16cid:durableId="985010457">
    <w:abstractNumId w:val="3"/>
  </w:num>
  <w:num w:numId="26" w16cid:durableId="838078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20"/>
    <w:rsid w:val="00025EC3"/>
    <w:rsid w:val="00045F29"/>
    <w:rsid w:val="00052EC7"/>
    <w:rsid w:val="00072C27"/>
    <w:rsid w:val="0007304E"/>
    <w:rsid w:val="00082E1C"/>
    <w:rsid w:val="00086210"/>
    <w:rsid w:val="00103966"/>
    <w:rsid w:val="00111887"/>
    <w:rsid w:val="00130FF4"/>
    <w:rsid w:val="00133562"/>
    <w:rsid w:val="00136449"/>
    <w:rsid w:val="001424FB"/>
    <w:rsid w:val="001445D8"/>
    <w:rsid w:val="0015257D"/>
    <w:rsid w:val="00160C67"/>
    <w:rsid w:val="00174547"/>
    <w:rsid w:val="00191012"/>
    <w:rsid w:val="001A383C"/>
    <w:rsid w:val="001D0194"/>
    <w:rsid w:val="002062DC"/>
    <w:rsid w:val="00226408"/>
    <w:rsid w:val="00257C42"/>
    <w:rsid w:val="00265296"/>
    <w:rsid w:val="0027520B"/>
    <w:rsid w:val="0029156E"/>
    <w:rsid w:val="002D0B67"/>
    <w:rsid w:val="00320D72"/>
    <w:rsid w:val="00360720"/>
    <w:rsid w:val="003B650A"/>
    <w:rsid w:val="003C4278"/>
    <w:rsid w:val="003D430F"/>
    <w:rsid w:val="00417857"/>
    <w:rsid w:val="00447D1A"/>
    <w:rsid w:val="004A031E"/>
    <w:rsid w:val="004B533D"/>
    <w:rsid w:val="004C2370"/>
    <w:rsid w:val="004E2049"/>
    <w:rsid w:val="004E2195"/>
    <w:rsid w:val="004E3C5D"/>
    <w:rsid w:val="004E4F53"/>
    <w:rsid w:val="00507E44"/>
    <w:rsid w:val="00591F42"/>
    <w:rsid w:val="005B43E8"/>
    <w:rsid w:val="00611312"/>
    <w:rsid w:val="00671A1C"/>
    <w:rsid w:val="00677066"/>
    <w:rsid w:val="0068246A"/>
    <w:rsid w:val="006E1B95"/>
    <w:rsid w:val="006E3F11"/>
    <w:rsid w:val="006F7B39"/>
    <w:rsid w:val="007178BB"/>
    <w:rsid w:val="007208D7"/>
    <w:rsid w:val="00720BF2"/>
    <w:rsid w:val="00742A86"/>
    <w:rsid w:val="00746CBC"/>
    <w:rsid w:val="0077323A"/>
    <w:rsid w:val="00773F96"/>
    <w:rsid w:val="007B06F7"/>
    <w:rsid w:val="007C4C4A"/>
    <w:rsid w:val="007E0F8B"/>
    <w:rsid w:val="007E5E49"/>
    <w:rsid w:val="0080251D"/>
    <w:rsid w:val="00820655"/>
    <w:rsid w:val="00820843"/>
    <w:rsid w:val="00841EE7"/>
    <w:rsid w:val="00855A96"/>
    <w:rsid w:val="00895BDE"/>
    <w:rsid w:val="008E791D"/>
    <w:rsid w:val="00930F86"/>
    <w:rsid w:val="00985B33"/>
    <w:rsid w:val="00996A1B"/>
    <w:rsid w:val="009C550E"/>
    <w:rsid w:val="009C715B"/>
    <w:rsid w:val="009C7383"/>
    <w:rsid w:val="009D4FEA"/>
    <w:rsid w:val="009D5F9D"/>
    <w:rsid w:val="009E78B4"/>
    <w:rsid w:val="00A16E20"/>
    <w:rsid w:val="00A41DB3"/>
    <w:rsid w:val="00A45854"/>
    <w:rsid w:val="00A54DD3"/>
    <w:rsid w:val="00A6395F"/>
    <w:rsid w:val="00A93C99"/>
    <w:rsid w:val="00A9487E"/>
    <w:rsid w:val="00AB3880"/>
    <w:rsid w:val="00AB4F49"/>
    <w:rsid w:val="00AC020E"/>
    <w:rsid w:val="00AC713E"/>
    <w:rsid w:val="00B16270"/>
    <w:rsid w:val="00B41BB9"/>
    <w:rsid w:val="00B51EC6"/>
    <w:rsid w:val="00B64374"/>
    <w:rsid w:val="00B77AE0"/>
    <w:rsid w:val="00B94DC0"/>
    <w:rsid w:val="00BD4556"/>
    <w:rsid w:val="00BD7D8F"/>
    <w:rsid w:val="00BE600D"/>
    <w:rsid w:val="00C14F90"/>
    <w:rsid w:val="00C23D30"/>
    <w:rsid w:val="00C26B6D"/>
    <w:rsid w:val="00C75E57"/>
    <w:rsid w:val="00CA5FAA"/>
    <w:rsid w:val="00CD782D"/>
    <w:rsid w:val="00D17C45"/>
    <w:rsid w:val="00D22A51"/>
    <w:rsid w:val="00D652E2"/>
    <w:rsid w:val="00DA0AED"/>
    <w:rsid w:val="00DA3969"/>
    <w:rsid w:val="00DB76BB"/>
    <w:rsid w:val="00E218A9"/>
    <w:rsid w:val="00E30A6C"/>
    <w:rsid w:val="00E50609"/>
    <w:rsid w:val="00E719C8"/>
    <w:rsid w:val="00E80E57"/>
    <w:rsid w:val="00E82C28"/>
    <w:rsid w:val="00E96039"/>
    <w:rsid w:val="00ED4A58"/>
    <w:rsid w:val="00ED536D"/>
    <w:rsid w:val="00EF01AD"/>
    <w:rsid w:val="00EF7445"/>
    <w:rsid w:val="00F0368B"/>
    <w:rsid w:val="00F23891"/>
    <w:rsid w:val="00F2551D"/>
    <w:rsid w:val="00F44A3E"/>
    <w:rsid w:val="00F44F98"/>
    <w:rsid w:val="00F47198"/>
    <w:rsid w:val="00F51B74"/>
    <w:rsid w:val="00F53113"/>
    <w:rsid w:val="00F5647D"/>
    <w:rsid w:val="00FD091C"/>
    <w:rsid w:val="00FE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3AF7"/>
  <w15:docId w15:val="{6ECDD2D1-7F15-4DC9-8A1D-BB7497D4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720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360720"/>
    <w:pPr>
      <w:keepNext/>
      <w:ind w:left="792"/>
      <w:jc w:val="both"/>
      <w:outlineLvl w:val="7"/>
    </w:pPr>
    <w:rPr>
      <w:rFonts w:ascii="Book Antiqua" w:hAnsi="Book Antiqu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360720"/>
    <w:rPr>
      <w:rFonts w:ascii="Book Antiqua" w:eastAsia="Times New Roman" w:hAnsi="Book Antiqua" w:cs="Times New Roman"/>
      <w:b/>
      <w:bCs/>
      <w:i/>
      <w:iCs/>
      <w:sz w:val="24"/>
      <w:szCs w:val="24"/>
      <w:lang w:eastAsia="el-GR"/>
    </w:rPr>
  </w:style>
  <w:style w:type="character" w:styleId="-">
    <w:name w:val="Hyperlink"/>
    <w:rsid w:val="00360720"/>
    <w:rPr>
      <w:color w:val="993300"/>
      <w:u w:val="single"/>
    </w:rPr>
  </w:style>
  <w:style w:type="paragraph" w:styleId="a3">
    <w:name w:val="Body Text Indent"/>
    <w:basedOn w:val="a"/>
    <w:link w:val="Char"/>
    <w:semiHidden/>
    <w:rsid w:val="00360720"/>
    <w:pPr>
      <w:ind w:firstLine="720"/>
      <w:jc w:val="both"/>
    </w:pPr>
    <w:rPr>
      <w:rFonts w:ascii="Book Antiqua" w:hAnsi="Book Antiqua"/>
    </w:rPr>
  </w:style>
  <w:style w:type="character" w:customStyle="1" w:styleId="Char">
    <w:name w:val="Σώμα κείμενου με εσοχή Char"/>
    <w:basedOn w:val="a0"/>
    <w:link w:val="a3"/>
    <w:semiHidden/>
    <w:rsid w:val="00360720"/>
    <w:rPr>
      <w:rFonts w:ascii="Book Antiqua" w:eastAsia="Times New Roman" w:hAnsi="Book Antiqua" w:cs="Times New Roman"/>
      <w:color w:val="000000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6072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60720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5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1"/>
    <w:uiPriority w:val="34"/>
    <w:qFormat/>
    <w:rsid w:val="0015257D"/>
    <w:pPr>
      <w:ind w:left="720"/>
      <w:contextualSpacing/>
    </w:pPr>
  </w:style>
  <w:style w:type="paragraph" w:styleId="a6">
    <w:name w:val="footer"/>
    <w:basedOn w:val="a"/>
    <w:link w:val="Char2"/>
    <w:uiPriority w:val="99"/>
    <w:rsid w:val="00AC713E"/>
    <w:pPr>
      <w:tabs>
        <w:tab w:val="center" w:pos="4153"/>
        <w:tab w:val="right" w:pos="8306"/>
      </w:tabs>
    </w:pPr>
    <w:rPr>
      <w:rFonts w:ascii="Times New Roman" w:hAnsi="Times New Roman"/>
      <w:color w:val="auto"/>
    </w:rPr>
  </w:style>
  <w:style w:type="character" w:customStyle="1" w:styleId="Char2">
    <w:name w:val="Υποσέλιδο Char"/>
    <w:basedOn w:val="a0"/>
    <w:link w:val="a6"/>
    <w:uiPriority w:val="99"/>
    <w:rsid w:val="00AC713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page number"/>
    <w:basedOn w:val="a0"/>
    <w:rsid w:val="00AC713E"/>
  </w:style>
  <w:style w:type="paragraph" w:styleId="a8">
    <w:name w:val="header"/>
    <w:basedOn w:val="a"/>
    <w:link w:val="Char3"/>
    <w:uiPriority w:val="99"/>
    <w:unhideWhenUsed/>
    <w:rsid w:val="001445D8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rsid w:val="001445D8"/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table" w:styleId="a9">
    <w:name w:val="Table Grid"/>
    <w:basedOn w:val="a1"/>
    <w:uiPriority w:val="59"/>
    <w:rsid w:val="0084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5"/>
    <w:uiPriority w:val="34"/>
    <w:rsid w:val="00052EC7"/>
    <w:rPr>
      <w:rFonts w:ascii="Trebuchet MS" w:eastAsia="Times New Roman" w:hAnsi="Trebuchet MS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9851-646C-450B-8AD3-6996CBF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53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i Lignou</dc:creator>
  <cp:lastModifiedBy>Papoutsi Maria</cp:lastModifiedBy>
  <cp:revision>4</cp:revision>
  <cp:lastPrinted>2017-05-24T12:24:00Z</cp:lastPrinted>
  <dcterms:created xsi:type="dcterms:W3CDTF">2024-06-19T10:47:00Z</dcterms:created>
  <dcterms:modified xsi:type="dcterms:W3CDTF">2024-07-16T11:37:00Z</dcterms:modified>
</cp:coreProperties>
</file>